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02" w:rsidRDefault="006264E4" w:rsidP="007136B0">
      <w:pPr>
        <w:jc w:val="center"/>
        <w:rPr>
          <w:rFonts w:ascii="Sakkal Majalla" w:hAnsi="Sakkal Majalla" w:cs="Sakkal Majalla" w:hint="cs"/>
          <w:b/>
          <w:bCs/>
          <w:sz w:val="72"/>
          <w:szCs w:val="52"/>
          <w:u w:val="single"/>
          <w:rtl/>
          <w:lang w:bidi="ar-MA"/>
        </w:rPr>
      </w:pPr>
      <w:r w:rsidRPr="006264E4">
        <w:rPr>
          <w:noProof/>
        </w:rPr>
        <w:pict>
          <v:roundrect id="AutoShape 4" o:spid="_x0000_s1048" style="position:absolute;left:0;text-align:left;margin-left:120.2pt;margin-top:1.25pt;width:270pt;height:37.5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</w:t>
      </w:r>
      <w:r w:rsidR="007C3807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مطبوع</w: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</w:t>
      </w:r>
      <w:r w:rsidR="007136B0">
        <w:rPr>
          <w:rFonts w:ascii="Sakkal Majalla" w:hAnsi="Sakkal Majalla" w:cs="Sakkal Majalla" w:hint="cs"/>
          <w:b/>
          <w:bCs/>
          <w:sz w:val="72"/>
          <w:szCs w:val="52"/>
          <w:rtl/>
        </w:rPr>
        <w:t>طلب الترشيح</w:t>
      </w:r>
    </w:p>
    <w:p w:rsidR="007136B0" w:rsidRPr="007136B0" w:rsidRDefault="007136B0" w:rsidP="007136B0">
      <w:pPr>
        <w:jc w:val="center"/>
        <w:rPr>
          <w:rFonts w:ascii="Sakkal Majalla" w:hAnsi="Sakkal Majalla" w:cs="Sakkal Majalla" w:hint="cs"/>
          <w:b/>
          <w:bCs/>
          <w:sz w:val="22"/>
          <w:szCs w:val="18"/>
          <w:u w:val="single"/>
          <w:rtl/>
          <w:lang w:bidi="ar-MA"/>
        </w:rPr>
      </w:pPr>
    </w:p>
    <w:p w:rsidR="001207E4" w:rsidRDefault="007136B0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  <w:lang w:bidi="ar-MA"/>
        </w:rPr>
        <w:t>المدير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BB77D5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6264E4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264E4">
        <w:rPr>
          <w:noProof/>
          <w:rtl/>
        </w:rPr>
        <w:pict>
          <v:rect id="Rectangle 87" o:spid="_x0000_s1047" style="position:absolute;left:0;text-align:left;margin-left:397.75pt;margin-top:3.5pt;width:21.75pt;height:1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 w:rsidRPr="006264E4">
        <w:rPr>
          <w:noProof/>
          <w:rtl/>
        </w:rPr>
        <w:pict>
          <v:rect id="Rectangle 187" o:spid="_x0000_s1046" style="position:absolute;left:0;text-align:left;margin-left:187.65pt;margin-top:3.5pt;width:21.75pt;height:1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 w:rsidRPr="006264E4">
        <w:rPr>
          <w:noProof/>
          <w:rtl/>
        </w:rPr>
        <w:pict>
          <v:rect id="Rectangle 106" o:spid="_x0000_s1045" style="position:absolute;left:0;text-align:left;margin-left:291.35pt;margin-top:3.5pt;width:21.7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EE6B1C" w:rsidRDefault="00EE6B1C" w:rsidP="00EE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رقم التأجير:.....................................................</w:t>
      </w:r>
    </w:p>
    <w:p w:rsidR="00EE6B1C" w:rsidRDefault="00EE6B1C" w:rsidP="00EE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تاريخ التوظيف:............................................درجة التوظيف  .................................</w:t>
      </w:r>
    </w:p>
    <w:p w:rsidR="00EE6B1C" w:rsidRPr="00F62A8A" w:rsidRDefault="00EE6B1C" w:rsidP="00EE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الدرجة :................................... الأقدمية في الدرجة:.............................................</w:t>
      </w:r>
    </w:p>
    <w:p w:rsidR="00A244B6" w:rsidRPr="00F62A8A" w:rsidRDefault="00EE6B1C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المهمة الحالي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066EDF">
        <w:rPr>
          <w:rFonts w:ascii="Sakkal Majalla" w:hAnsi="Sakkal Majalla" w:cs="Sakkal Majalla"/>
          <w:b/>
          <w:bCs/>
          <w:noProof/>
          <w:sz w:val="32"/>
          <w:szCs w:val="32"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E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العنوان </w:t>
      </w:r>
      <w:r w:rsidR="00EE6B1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الحالي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Default="00F96E2A" w:rsidP="00CC091D">
      <w:pPr>
        <w:bidi/>
        <w:rPr>
          <w:rFonts w:ascii="Sakkal Majalla" w:hAnsi="Sakkal Majalla" w:cs="Sakkal Majalla" w:hint="cs"/>
          <w:rtl/>
        </w:rPr>
      </w:pPr>
    </w:p>
    <w:p w:rsidR="00EE6B1C" w:rsidRDefault="00EE6B1C" w:rsidP="00EE6B1C">
      <w:pPr>
        <w:bidi/>
        <w:rPr>
          <w:rFonts w:ascii="Sakkal Majalla" w:hAnsi="Sakkal Majalla" w:cs="Sakkal Majalla" w:hint="cs"/>
          <w:rtl/>
        </w:rPr>
      </w:pPr>
    </w:p>
    <w:p w:rsidR="00EE6B1C" w:rsidRPr="00CC091D" w:rsidRDefault="00EE6B1C" w:rsidP="00EE6B1C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7136B0" w:rsidRPr="00B37C8F" w:rsidRDefault="007136B0" w:rsidP="007136B0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DC0EAA" w:rsidRPr="00EE6B1C" w:rsidRDefault="00E036DF" w:rsidP="00EE6B1C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EE6B1C">
      <w:pPr>
        <w:pStyle w:val="Titre2"/>
        <w:keepNext w:val="0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EE6B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6264E4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 w:rsidRPr="006264E4">
              <w:rPr>
                <w:noProof/>
                <w:rtl/>
              </w:rPr>
              <w:pict>
                <v:group id="Groupe 47" o:spid="_x0000_s1026" style="position:absolute;left:0;text-align:left;margin-left:11.5pt;margin-top:8.3pt;width:320.4pt;height:85.25pt;z-index:251659776;mso-position-horizontal-relative:text;mso-position-vertical-relative:text;mso-width-relative:margin" coordsize="4068997,108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27" style="position:absolute;left:379277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28" style="position:absolute;left:30373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29" style="position:absolute;left:22820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30" style="position:absolute;left:15186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31" style="position:absolute;left:7633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32" style="position:absolute;left:795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33" style="position:absolute;left:3784821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34" style="position:absolute;left:3029447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35" style="position:absolute;left:2274073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36" style="position:absolute;left:1518699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37" style="position:absolute;left:755374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38" style="position:absolute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39" style="position:absolute;left:3792772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40" style="position:absolute;left:3029447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41" style="position:absolute;left:2274073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42" style="position:absolute;left:1518699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43" style="position:absolute;left:763325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44" style="position:absolute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Default="006D7C0F" w:rsidP="00F20601">
      <w:pPr>
        <w:pStyle w:val="Titre2"/>
        <w:keepNext w:val="0"/>
        <w:bidi/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tbl>
      <w:tblPr>
        <w:bidiVisual/>
        <w:tblW w:w="978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402"/>
        <w:gridCol w:w="3543"/>
      </w:tblGrid>
      <w:tr w:rsidR="007136B0" w:rsidRPr="00F62A8A" w:rsidTr="00EE6B1C">
        <w:trPr>
          <w:trHeight w:val="60"/>
        </w:trPr>
        <w:tc>
          <w:tcPr>
            <w:tcW w:w="2835" w:type="dxa"/>
            <w:shd w:val="clear" w:color="auto" w:fill="DDD9C3"/>
          </w:tcPr>
          <w:p w:rsidR="007136B0" w:rsidRPr="00F62A8A" w:rsidRDefault="007136B0" w:rsidP="004A4DC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توقيع المعني بالأمر</w:t>
            </w:r>
          </w:p>
        </w:tc>
        <w:tc>
          <w:tcPr>
            <w:tcW w:w="3402" w:type="dxa"/>
            <w:shd w:val="clear" w:color="auto" w:fill="DDD9C3"/>
          </w:tcPr>
          <w:p w:rsidR="007136B0" w:rsidRPr="00F62A8A" w:rsidRDefault="007136B0" w:rsidP="004A4DC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توقيع و</w:t>
            </w:r>
            <w:r w:rsidR="00EE6B1C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رأي الرئيس المباشر</w:t>
            </w:r>
          </w:p>
        </w:tc>
        <w:tc>
          <w:tcPr>
            <w:tcW w:w="3543" w:type="dxa"/>
            <w:shd w:val="clear" w:color="auto" w:fill="DDD9C3"/>
          </w:tcPr>
          <w:p w:rsidR="007136B0" w:rsidRPr="00F62A8A" w:rsidRDefault="007136B0" w:rsidP="004A4DC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توقيع ورأي المدير</w:t>
            </w:r>
          </w:p>
        </w:tc>
      </w:tr>
      <w:tr w:rsidR="007136B0" w:rsidRPr="006B6B37" w:rsidTr="00EE6B1C">
        <w:trPr>
          <w:trHeight w:val="199"/>
        </w:trPr>
        <w:tc>
          <w:tcPr>
            <w:tcW w:w="2835" w:type="dxa"/>
          </w:tcPr>
          <w:p w:rsidR="007136B0" w:rsidRPr="006B6B37" w:rsidRDefault="007136B0" w:rsidP="004A4DC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7136B0" w:rsidRPr="006B6B37" w:rsidRDefault="007136B0" w:rsidP="004A4DC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543" w:type="dxa"/>
          </w:tcPr>
          <w:p w:rsidR="007136B0" w:rsidRDefault="007136B0" w:rsidP="004A4DC1">
            <w:pPr>
              <w:bidi/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</w:pPr>
          </w:p>
          <w:p w:rsidR="007136B0" w:rsidRDefault="007136B0" w:rsidP="007136B0">
            <w:pPr>
              <w:bidi/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</w:pPr>
          </w:p>
          <w:p w:rsidR="007136B0" w:rsidRDefault="007136B0" w:rsidP="007136B0">
            <w:pPr>
              <w:bidi/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</w:pPr>
          </w:p>
          <w:p w:rsidR="007136B0" w:rsidRDefault="007136B0" w:rsidP="007136B0">
            <w:pPr>
              <w:bidi/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</w:pPr>
          </w:p>
          <w:p w:rsidR="007136B0" w:rsidRPr="006B6B37" w:rsidRDefault="007136B0" w:rsidP="007136B0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7136B0" w:rsidRPr="007136B0" w:rsidRDefault="007136B0" w:rsidP="007136B0">
      <w:pPr>
        <w:bidi/>
        <w:rPr>
          <w:rFonts w:hint="cs"/>
          <w:rtl/>
        </w:rPr>
      </w:pPr>
    </w:p>
    <w:p w:rsidR="006D7C0F" w:rsidRPr="00F90F00" w:rsidRDefault="006D7C0F" w:rsidP="00EE6B1C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7136B0">
        <w:rPr>
          <w:rFonts w:ascii="Sakkal Majalla" w:hAnsi="Sakkal Majalla" w:cs="Wasit3 Striped" w:hint="cs"/>
          <w:sz w:val="28"/>
          <w:szCs w:val="30"/>
          <w:rtl/>
        </w:rPr>
        <w:t>..........................................</w:t>
      </w:r>
    </w:p>
    <w:sectPr w:rsidR="006D7C0F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E0B" w:rsidRDefault="00475E0B">
      <w:r>
        <w:separator/>
      </w:r>
    </w:p>
  </w:endnote>
  <w:endnote w:type="continuationSeparator" w:id="1">
    <w:p w:rsidR="00475E0B" w:rsidRDefault="00475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F" w:rsidRPr="00877489" w:rsidRDefault="006264E4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F84505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F84505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E0B" w:rsidRDefault="00475E0B">
      <w:r>
        <w:separator/>
      </w:r>
    </w:p>
  </w:footnote>
  <w:footnote w:type="continuationSeparator" w:id="1">
    <w:p w:rsidR="00475E0B" w:rsidRDefault="00475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02A3"/>
    <w:rsid w:val="000011B9"/>
    <w:rsid w:val="00006F3B"/>
    <w:rsid w:val="00007E94"/>
    <w:rsid w:val="0002096C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6EDF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815A6"/>
    <w:rsid w:val="00292BCB"/>
    <w:rsid w:val="002C06C9"/>
    <w:rsid w:val="002C5073"/>
    <w:rsid w:val="002C78B4"/>
    <w:rsid w:val="002D3EB9"/>
    <w:rsid w:val="002D5BB1"/>
    <w:rsid w:val="002E09D4"/>
    <w:rsid w:val="002E30E1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028E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75E0B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4E4"/>
    <w:rsid w:val="0062697C"/>
    <w:rsid w:val="00635F65"/>
    <w:rsid w:val="0064493D"/>
    <w:rsid w:val="00647785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136B0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41F5"/>
    <w:rsid w:val="007D6DD6"/>
    <w:rsid w:val="007F3517"/>
    <w:rsid w:val="007F4A75"/>
    <w:rsid w:val="008107FF"/>
    <w:rsid w:val="00840567"/>
    <w:rsid w:val="00853813"/>
    <w:rsid w:val="0086196F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2C5B"/>
    <w:rsid w:val="00E64E19"/>
    <w:rsid w:val="00E65E4E"/>
    <w:rsid w:val="00E679EE"/>
    <w:rsid w:val="00E9268C"/>
    <w:rsid w:val="00EA299D"/>
    <w:rsid w:val="00EA3170"/>
    <w:rsid w:val="00EC2FA6"/>
    <w:rsid w:val="00EC3F90"/>
    <w:rsid w:val="00EC4D14"/>
    <w:rsid w:val="00EC7947"/>
    <w:rsid w:val="00EE5C68"/>
    <w:rsid w:val="00EE6B1C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84505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7434-6D83-4327-97D7-FBABB9B9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/>
      <vt:lpstr>    الحالة المدنية</vt:lpstr>
      <vt:lpstr>    التكوين الأكاديمي (من الأحدث إلى الأقدم)</vt:lpstr>
      <vt:lpstr>    </vt:lpstr>
      <vt:lpstr>    التكوين الإضافي (من الأحدث إلى الأقدم)</vt:lpstr>
      <vt:lpstr>    </vt:lpstr>
      <vt:lpstr>    (*):تدريب،ورشة، تكوين قصير الأمد،....</vt:lpstr>
      <vt:lpstr>    التجربة المهنية</vt:lpstr>
      <vt:lpstr>    </vt:lpstr>
      <vt:lpstr>    اللغات</vt:lpstr>
      <vt:lpstr>    تصريح :</vt:lpstr>
      <vt:lpstr>    أشهد على صحة المعلومات الواردة في هذا المطبوع.</vt:lpstr>
      <vt:lpstr>    حرر في: .........................بتاريخ :  .....................................</vt:lpstr>
      <vt:lpstr>    </vt:lpstr>
      <vt:lpstr>    </vt:lpstr>
      <vt:lpstr>    </vt:lpstr>
    </vt:vector>
  </TitlesOfParts>
  <Company>Adii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J.MAMDOUH</cp:lastModifiedBy>
  <cp:revision>2</cp:revision>
  <cp:lastPrinted>2019-12-12T09:53:00Z</cp:lastPrinted>
  <dcterms:created xsi:type="dcterms:W3CDTF">2019-12-12T10:05:00Z</dcterms:created>
  <dcterms:modified xsi:type="dcterms:W3CDTF">2019-12-12T10:05:00Z</dcterms:modified>
</cp:coreProperties>
</file>